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复习：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MongoDB的封装：对不同的集合，进行不同的数据操作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、提取公共部分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2、找出每次不同的操作都需要重新写的部分，function(){}装起来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3、参数设计：记住位置，以及在函数里面的角色（形参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4、考虑到调用（demo.js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method={ //methods['key']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key:value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5、模块化（user.js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上午：回顾一周知识点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1、基础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模块化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module.express={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fs模块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fs.readFile(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fs.writeFile(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path模块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http模块（node.js搭建服务器需要的模块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crypto模块（加密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2、服务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expres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ar express = require('express'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ar app = express(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app.use(‘开头路径’，函数，模块) ：加载静态资源路径、app.use(‘/home’,routes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app.listen()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express-generator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 xml:space="preserve">安装：cnpm install express-generator -g 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初始化：express 名字、cd 名字、cnpm i （mongodb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修改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项目结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node-modules——依赖模块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bin/www——启动服务器的脚本，可以设置端口号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public——设置好的静态资源路径（放置静态文件：例如一个项目文件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outes——在index.js文件里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修改：将res.render修改为res.send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res.redirect是渲染模版（重定向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iews——删除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app.js——入口文件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常见的服务器，引入加载各种模块，所有的请求都先进入这里，在分配给各个路由模块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3、数据库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为服务器提供数据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封装好的模块，给服务器使用；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服务器是根据客户端的请求（接口）数据库的数据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总结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在project文件夹里启动服务：npm start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用另一个管理员打开mongo数据库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pStyle w:val="12"/>
        <w:ind w:left="0" w:leftChars="0" w:firstLine="0" w:firstLineChars="0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Roboto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4340A76"/>
    <w:rsid w:val="076865B5"/>
    <w:rsid w:val="0BB25308"/>
    <w:rsid w:val="117A7683"/>
    <w:rsid w:val="13223F82"/>
    <w:rsid w:val="17D55C1D"/>
    <w:rsid w:val="1A4E4221"/>
    <w:rsid w:val="1B264EBC"/>
    <w:rsid w:val="1B2B2B98"/>
    <w:rsid w:val="1B866A95"/>
    <w:rsid w:val="1BC2763C"/>
    <w:rsid w:val="1C56406B"/>
    <w:rsid w:val="1CC81D0C"/>
    <w:rsid w:val="1DBA66E8"/>
    <w:rsid w:val="1FDE02C5"/>
    <w:rsid w:val="24315435"/>
    <w:rsid w:val="24362496"/>
    <w:rsid w:val="25753F47"/>
    <w:rsid w:val="2E4B157C"/>
    <w:rsid w:val="2ECA2295"/>
    <w:rsid w:val="2F0E60B6"/>
    <w:rsid w:val="324A1607"/>
    <w:rsid w:val="339154D8"/>
    <w:rsid w:val="354A28B5"/>
    <w:rsid w:val="36346572"/>
    <w:rsid w:val="369F4B2E"/>
    <w:rsid w:val="3AA77265"/>
    <w:rsid w:val="45CB7D7B"/>
    <w:rsid w:val="46A21C67"/>
    <w:rsid w:val="4918438C"/>
    <w:rsid w:val="4B403AAB"/>
    <w:rsid w:val="50FC15CF"/>
    <w:rsid w:val="5124353C"/>
    <w:rsid w:val="5129495C"/>
    <w:rsid w:val="51FF62C6"/>
    <w:rsid w:val="53C84D64"/>
    <w:rsid w:val="56184BB5"/>
    <w:rsid w:val="57766D55"/>
    <w:rsid w:val="57AC4FD1"/>
    <w:rsid w:val="5A336E20"/>
    <w:rsid w:val="5ADD39D1"/>
    <w:rsid w:val="5B7D5F1D"/>
    <w:rsid w:val="5CA226B9"/>
    <w:rsid w:val="674C6B35"/>
    <w:rsid w:val="67864F6D"/>
    <w:rsid w:val="681D5A02"/>
    <w:rsid w:val="682117F5"/>
    <w:rsid w:val="6A6105FE"/>
    <w:rsid w:val="6C406496"/>
    <w:rsid w:val="6F0908E5"/>
    <w:rsid w:val="6F2D729E"/>
    <w:rsid w:val="6F846F2B"/>
    <w:rsid w:val="6F9A366F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09T09:09:4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